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Pr="00215B91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2D0901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5D1FEC">
        <w:rPr>
          <w:rFonts w:ascii="Times New Roman" w:hAnsi="Times New Roman"/>
          <w:b/>
          <w:sz w:val="24"/>
          <w:szCs w:val="24"/>
        </w:rPr>
        <w:t xml:space="preserve">встроенного </w:t>
      </w:r>
      <w:r w:rsidR="004E215A" w:rsidRPr="00215B91">
        <w:rPr>
          <w:rFonts w:ascii="Times New Roman" w:hAnsi="Times New Roman"/>
          <w:b/>
          <w:sz w:val="24"/>
          <w:szCs w:val="24"/>
        </w:rPr>
        <w:t>нежил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4E215A" w:rsidRPr="00215B91">
        <w:rPr>
          <w:rFonts w:ascii="Times New Roman" w:hAnsi="Times New Roman"/>
          <w:b/>
          <w:sz w:val="24"/>
          <w:szCs w:val="24"/>
        </w:rPr>
        <w:t>помещени</w:t>
      </w:r>
      <w:r w:rsidR="00B860FC">
        <w:rPr>
          <w:rFonts w:ascii="Times New Roman" w:hAnsi="Times New Roman"/>
          <w:b/>
          <w:sz w:val="24"/>
          <w:szCs w:val="24"/>
        </w:rPr>
        <w:t>я</w:t>
      </w:r>
      <w:r w:rsidRPr="00215B91">
        <w:rPr>
          <w:rFonts w:ascii="Times New Roman" w:hAnsi="Times New Roman"/>
          <w:b/>
          <w:sz w:val="24"/>
          <w:szCs w:val="24"/>
        </w:rPr>
        <w:t>, 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gramStart"/>
      <w:r w:rsidR="004E215A" w:rsidRPr="00215B91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E215A" w:rsidRPr="00215B91">
        <w:rPr>
          <w:rFonts w:ascii="Times New Roman" w:hAnsi="Times New Roman"/>
          <w:b/>
          <w:sz w:val="24"/>
          <w:szCs w:val="24"/>
        </w:rPr>
        <w:t>.</w:t>
      </w:r>
      <w:r w:rsidR="00CB7D1A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123502">
        <w:rPr>
          <w:rFonts w:ascii="Times New Roman" w:hAnsi="Times New Roman"/>
          <w:b/>
          <w:sz w:val="24"/>
          <w:szCs w:val="24"/>
        </w:rPr>
        <w:t>ул. Ленина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123502">
        <w:rPr>
          <w:rFonts w:ascii="Times New Roman" w:hAnsi="Times New Roman"/>
          <w:b/>
          <w:sz w:val="24"/>
          <w:szCs w:val="24"/>
        </w:rPr>
        <w:t>6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Pr="00215B91">
        <w:rPr>
          <w:rFonts w:ascii="Times New Roman" w:hAnsi="Times New Roman"/>
          <w:b/>
          <w:sz w:val="24"/>
          <w:szCs w:val="24"/>
        </w:rPr>
        <w:t>общей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123502">
        <w:rPr>
          <w:rFonts w:ascii="Times New Roman" w:hAnsi="Times New Roman"/>
          <w:b/>
          <w:sz w:val="24"/>
          <w:szCs w:val="24"/>
        </w:rPr>
        <w:t>площадью 32,4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684785">
        <w:rPr>
          <w:rFonts w:ascii="Times New Roman" w:hAnsi="Times New Roman"/>
          <w:sz w:val="24"/>
          <w:szCs w:val="24"/>
        </w:rPr>
        <w:t>27 апреля 2020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B508CB" w:rsidRPr="00F94F48" w:rsidRDefault="00EE3A49" w:rsidP="00B508CB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08CB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B508CB">
        <w:rPr>
          <w:rFonts w:ascii="Times New Roman" w:hAnsi="Times New Roman"/>
          <w:sz w:val="24"/>
          <w:szCs w:val="24"/>
        </w:rPr>
        <w:t xml:space="preserve">– </w:t>
      </w:r>
      <w:r w:rsidR="005D1FEC" w:rsidRPr="00B508CB">
        <w:rPr>
          <w:rFonts w:ascii="Times New Roman" w:hAnsi="Times New Roman"/>
          <w:sz w:val="24"/>
          <w:szCs w:val="24"/>
        </w:rPr>
        <w:t xml:space="preserve">встроенное </w:t>
      </w:r>
      <w:r w:rsidR="0010225F" w:rsidRPr="00B508CB">
        <w:rPr>
          <w:rFonts w:ascii="Times New Roman" w:hAnsi="Times New Roman"/>
          <w:sz w:val="24"/>
          <w:szCs w:val="24"/>
        </w:rPr>
        <w:t>нежил</w:t>
      </w:r>
      <w:r w:rsidR="00B860FC" w:rsidRPr="00B508CB">
        <w:rPr>
          <w:rFonts w:ascii="Times New Roman" w:hAnsi="Times New Roman"/>
          <w:sz w:val="24"/>
          <w:szCs w:val="24"/>
        </w:rPr>
        <w:t>о</w:t>
      </w:r>
      <w:r w:rsidR="0010225F" w:rsidRPr="00B508CB">
        <w:rPr>
          <w:rFonts w:ascii="Times New Roman" w:hAnsi="Times New Roman"/>
          <w:sz w:val="24"/>
          <w:szCs w:val="24"/>
        </w:rPr>
        <w:t>е помещени</w:t>
      </w:r>
      <w:r w:rsidR="00B860FC" w:rsidRPr="00B508CB">
        <w:rPr>
          <w:rFonts w:ascii="Times New Roman" w:hAnsi="Times New Roman"/>
          <w:sz w:val="24"/>
          <w:szCs w:val="24"/>
        </w:rPr>
        <w:t>е</w:t>
      </w:r>
      <w:r w:rsidR="003E0688" w:rsidRPr="00B508CB">
        <w:rPr>
          <w:rFonts w:ascii="Times New Roman" w:hAnsi="Times New Roman"/>
          <w:sz w:val="24"/>
          <w:szCs w:val="24"/>
        </w:rPr>
        <w:t xml:space="preserve"> </w:t>
      </w:r>
      <w:r w:rsidR="0068592D">
        <w:rPr>
          <w:rFonts w:ascii="Times New Roman" w:hAnsi="Times New Roman"/>
          <w:sz w:val="24"/>
          <w:szCs w:val="24"/>
        </w:rPr>
        <w:t xml:space="preserve"> </w:t>
      </w:r>
      <w:r w:rsidR="00CB7D9B" w:rsidRPr="00B508CB">
        <w:rPr>
          <w:rFonts w:ascii="Times New Roman" w:hAnsi="Times New Roman"/>
          <w:sz w:val="24"/>
          <w:szCs w:val="24"/>
        </w:rPr>
        <w:t xml:space="preserve">площадью </w:t>
      </w:r>
      <w:r w:rsidR="00123502">
        <w:rPr>
          <w:rFonts w:ascii="Times New Roman" w:hAnsi="Times New Roman"/>
          <w:sz w:val="24"/>
          <w:szCs w:val="24"/>
        </w:rPr>
        <w:t>32,4</w:t>
      </w:r>
      <w:r w:rsidR="00CB7D9B" w:rsidRPr="00B508CB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CB7D9B" w:rsidRPr="00B508CB">
        <w:rPr>
          <w:rFonts w:ascii="Times New Roman" w:hAnsi="Times New Roman"/>
          <w:sz w:val="24"/>
          <w:szCs w:val="24"/>
        </w:rPr>
        <w:t>.м</w:t>
      </w:r>
      <w:proofErr w:type="gramEnd"/>
      <w:r w:rsidR="00CB7D9B" w:rsidRPr="00B508CB">
        <w:rPr>
          <w:rFonts w:ascii="Times New Roman" w:hAnsi="Times New Roman"/>
          <w:sz w:val="24"/>
          <w:szCs w:val="24"/>
        </w:rPr>
        <w:t xml:space="preserve">, </w:t>
      </w:r>
      <w:r w:rsidR="004E215A" w:rsidRPr="00B508CB">
        <w:rPr>
          <w:rFonts w:ascii="Times New Roman" w:hAnsi="Times New Roman"/>
          <w:sz w:val="24"/>
          <w:szCs w:val="24"/>
        </w:rPr>
        <w:t xml:space="preserve"> </w:t>
      </w:r>
      <w:r w:rsidR="00073D63" w:rsidRPr="00B508CB">
        <w:rPr>
          <w:rFonts w:ascii="Times New Roman" w:hAnsi="Times New Roman"/>
          <w:sz w:val="24"/>
          <w:szCs w:val="24"/>
        </w:rPr>
        <w:t>расположенн</w:t>
      </w:r>
      <w:r w:rsidR="006C6A3D" w:rsidRPr="00B508CB">
        <w:rPr>
          <w:rFonts w:ascii="Times New Roman" w:hAnsi="Times New Roman"/>
          <w:sz w:val="24"/>
          <w:szCs w:val="24"/>
        </w:rPr>
        <w:t>ы</w:t>
      </w:r>
      <w:r w:rsidR="00073D63" w:rsidRPr="00B508CB">
        <w:rPr>
          <w:rFonts w:ascii="Times New Roman" w:hAnsi="Times New Roman"/>
          <w:sz w:val="24"/>
          <w:szCs w:val="24"/>
        </w:rPr>
        <w:t xml:space="preserve">е по адресу: </w:t>
      </w:r>
      <w:r w:rsidR="004E215A" w:rsidRPr="00B508CB">
        <w:rPr>
          <w:rFonts w:ascii="Times New Roman" w:hAnsi="Times New Roman"/>
          <w:sz w:val="24"/>
          <w:szCs w:val="24"/>
        </w:rPr>
        <w:t>г.</w:t>
      </w:r>
      <w:r w:rsidR="00CB7D1A" w:rsidRPr="00B508CB">
        <w:rPr>
          <w:rFonts w:ascii="Times New Roman" w:hAnsi="Times New Roman"/>
          <w:sz w:val="24"/>
          <w:szCs w:val="24"/>
        </w:rPr>
        <w:t xml:space="preserve"> </w:t>
      </w:r>
      <w:r w:rsidR="004E215A" w:rsidRPr="00B508CB">
        <w:rPr>
          <w:rFonts w:ascii="Times New Roman" w:hAnsi="Times New Roman"/>
          <w:sz w:val="24"/>
          <w:szCs w:val="24"/>
        </w:rPr>
        <w:t>Сусуман</w:t>
      </w:r>
      <w:r w:rsidR="007C2853" w:rsidRPr="00B508CB">
        <w:rPr>
          <w:rFonts w:ascii="Times New Roman" w:hAnsi="Times New Roman"/>
          <w:sz w:val="24"/>
          <w:szCs w:val="24"/>
        </w:rPr>
        <w:t>,</w:t>
      </w:r>
      <w:r w:rsidR="00073D63" w:rsidRPr="00B508CB">
        <w:rPr>
          <w:rFonts w:ascii="Times New Roman" w:hAnsi="Times New Roman"/>
          <w:sz w:val="24"/>
          <w:szCs w:val="24"/>
        </w:rPr>
        <w:t xml:space="preserve"> ул.</w:t>
      </w:r>
      <w:r w:rsidR="00123502">
        <w:rPr>
          <w:rFonts w:ascii="Times New Roman" w:hAnsi="Times New Roman"/>
          <w:sz w:val="24"/>
          <w:szCs w:val="24"/>
        </w:rPr>
        <w:t xml:space="preserve"> Ленина, д.6</w:t>
      </w:r>
      <w:r w:rsidR="00DE55F6" w:rsidRPr="00B508CB">
        <w:rPr>
          <w:rFonts w:ascii="Times New Roman" w:hAnsi="Times New Roman"/>
          <w:sz w:val="24"/>
          <w:szCs w:val="24"/>
        </w:rPr>
        <w:t>,</w:t>
      </w:r>
      <w:r w:rsidR="004E215A" w:rsidRPr="00B508CB">
        <w:rPr>
          <w:rFonts w:ascii="Times New Roman" w:hAnsi="Times New Roman"/>
          <w:sz w:val="24"/>
          <w:szCs w:val="24"/>
        </w:rPr>
        <w:t xml:space="preserve"> </w:t>
      </w:r>
      <w:r w:rsidR="00B508CB">
        <w:rPr>
          <w:rFonts w:ascii="Times New Roman" w:hAnsi="Times New Roman"/>
          <w:sz w:val="24"/>
          <w:szCs w:val="24"/>
        </w:rPr>
        <w:t xml:space="preserve">на </w:t>
      </w:r>
      <w:r w:rsidR="00B508CB" w:rsidRPr="00F94F48">
        <w:rPr>
          <w:rFonts w:ascii="Times New Roman" w:hAnsi="Times New Roman"/>
          <w:sz w:val="24"/>
          <w:szCs w:val="24"/>
        </w:rPr>
        <w:t xml:space="preserve">1 этаже 5-этажного жилого дома, </w:t>
      </w:r>
      <w:r w:rsidR="00B508CB" w:rsidRPr="002D26AB">
        <w:rPr>
          <w:rFonts w:ascii="Times New Roman" w:hAnsi="Times New Roman"/>
          <w:sz w:val="24"/>
          <w:szCs w:val="24"/>
        </w:rPr>
        <w:t>оснащено центральным отоплением, водоснабжением, канализацией и электроснабжением.</w:t>
      </w:r>
    </w:p>
    <w:p w:rsidR="00EE3A49" w:rsidRPr="00B508CB" w:rsidRDefault="003E0688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08CB">
        <w:rPr>
          <w:rFonts w:ascii="Times New Roman" w:hAnsi="Times New Roman"/>
          <w:sz w:val="24"/>
          <w:szCs w:val="24"/>
        </w:rPr>
        <w:t xml:space="preserve"> </w:t>
      </w:r>
      <w:r w:rsidR="00EE3A49" w:rsidRPr="00B508CB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="00EE3A49" w:rsidRPr="00B508CB">
        <w:rPr>
          <w:rFonts w:ascii="Times New Roman" w:hAnsi="Times New Roman"/>
          <w:sz w:val="24"/>
          <w:szCs w:val="24"/>
        </w:rPr>
        <w:t xml:space="preserve">– </w:t>
      </w:r>
      <w:r w:rsidR="00DE55F6" w:rsidRPr="00B508CB">
        <w:rPr>
          <w:rFonts w:ascii="Times New Roman" w:hAnsi="Times New Roman"/>
          <w:sz w:val="24"/>
          <w:szCs w:val="24"/>
        </w:rPr>
        <w:t xml:space="preserve"> </w:t>
      </w:r>
      <w:r w:rsidR="00B508CB">
        <w:rPr>
          <w:rFonts w:ascii="Times New Roman" w:hAnsi="Times New Roman"/>
          <w:sz w:val="24"/>
          <w:szCs w:val="24"/>
        </w:rPr>
        <w:t>о</w:t>
      </w:r>
      <w:r w:rsidR="00123502">
        <w:rPr>
          <w:rFonts w:ascii="Times New Roman" w:hAnsi="Times New Roman"/>
          <w:sz w:val="24"/>
          <w:szCs w:val="24"/>
        </w:rPr>
        <w:t>существление торговой деятельности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08CB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B508CB">
        <w:rPr>
          <w:rFonts w:ascii="Times New Roman" w:hAnsi="Times New Roman"/>
          <w:sz w:val="24"/>
          <w:szCs w:val="24"/>
        </w:rPr>
        <w:t xml:space="preserve">– </w:t>
      </w:r>
      <w:r w:rsidR="009B4AC0" w:rsidRPr="00B508CB">
        <w:rPr>
          <w:rFonts w:ascii="Times New Roman" w:hAnsi="Times New Roman"/>
          <w:sz w:val="24"/>
          <w:szCs w:val="24"/>
        </w:rPr>
        <w:t xml:space="preserve">начальная цена годовой арендной платы без </w:t>
      </w:r>
      <w:r w:rsidR="00CD79A8" w:rsidRPr="00B508CB">
        <w:rPr>
          <w:rFonts w:ascii="Times New Roman" w:hAnsi="Times New Roman"/>
          <w:sz w:val="24"/>
          <w:szCs w:val="24"/>
        </w:rPr>
        <w:t xml:space="preserve"> </w:t>
      </w:r>
      <w:r w:rsidR="009B4AC0" w:rsidRPr="00B508CB">
        <w:rPr>
          <w:rFonts w:ascii="Times New Roman" w:hAnsi="Times New Roman"/>
          <w:sz w:val="24"/>
          <w:szCs w:val="24"/>
        </w:rPr>
        <w:t xml:space="preserve"> коммунальны</w:t>
      </w:r>
      <w:r w:rsidR="009B4AC0" w:rsidRPr="00215B91">
        <w:rPr>
          <w:rFonts w:ascii="Times New Roman" w:hAnsi="Times New Roman"/>
          <w:sz w:val="24"/>
          <w:szCs w:val="24"/>
        </w:rPr>
        <w:t>х</w:t>
      </w:r>
      <w:r w:rsidR="003B28F0" w:rsidRPr="00B508CB">
        <w:rPr>
          <w:rFonts w:ascii="Times New Roman" w:hAnsi="Times New Roman"/>
          <w:sz w:val="24"/>
          <w:szCs w:val="24"/>
        </w:rPr>
        <w:t xml:space="preserve"> и жилищных</w:t>
      </w:r>
      <w:r w:rsidR="009B4AC0" w:rsidRPr="00B508CB">
        <w:rPr>
          <w:rFonts w:ascii="Times New Roman" w:hAnsi="Times New Roman"/>
          <w:sz w:val="24"/>
          <w:szCs w:val="24"/>
        </w:rPr>
        <w:t xml:space="preserve"> платежей</w:t>
      </w:r>
      <w:r w:rsidR="003B28F0" w:rsidRPr="00B508CB">
        <w:rPr>
          <w:rFonts w:ascii="Times New Roman" w:hAnsi="Times New Roman"/>
          <w:sz w:val="24"/>
          <w:szCs w:val="24"/>
        </w:rPr>
        <w:t xml:space="preserve"> </w:t>
      </w:r>
      <w:r w:rsidR="00123502">
        <w:rPr>
          <w:rFonts w:ascii="Times New Roman" w:hAnsi="Times New Roman"/>
          <w:sz w:val="24"/>
          <w:szCs w:val="24"/>
        </w:rPr>
        <w:t>составляет</w:t>
      </w:r>
      <w:r w:rsidR="009E15CE">
        <w:rPr>
          <w:rFonts w:ascii="Times New Roman" w:hAnsi="Times New Roman"/>
          <w:sz w:val="24"/>
          <w:szCs w:val="24"/>
        </w:rPr>
        <w:t xml:space="preserve"> 86772</w:t>
      </w:r>
      <w:r w:rsidR="00472344" w:rsidRPr="00B508CB">
        <w:rPr>
          <w:rFonts w:ascii="Times New Roman" w:hAnsi="Times New Roman"/>
          <w:sz w:val="24"/>
          <w:szCs w:val="24"/>
        </w:rPr>
        <w:t xml:space="preserve"> </w:t>
      </w:r>
      <w:r w:rsidR="009E15CE">
        <w:rPr>
          <w:rFonts w:ascii="Times New Roman" w:hAnsi="Times New Roman"/>
          <w:sz w:val="24"/>
          <w:szCs w:val="24"/>
        </w:rPr>
        <w:t>рубля</w:t>
      </w:r>
      <w:r w:rsidR="009B4AC0" w:rsidRPr="00B508CB">
        <w:rPr>
          <w:rFonts w:ascii="Times New Roman" w:hAnsi="Times New Roman"/>
          <w:sz w:val="24"/>
          <w:szCs w:val="24"/>
        </w:rPr>
        <w:t xml:space="preserve"> </w:t>
      </w:r>
      <w:r w:rsidR="009E15CE">
        <w:rPr>
          <w:rFonts w:ascii="Times New Roman" w:hAnsi="Times New Roman"/>
          <w:sz w:val="24"/>
          <w:szCs w:val="24"/>
        </w:rPr>
        <w:t>38</w:t>
      </w:r>
      <w:r w:rsidR="00472344" w:rsidRPr="00B508CB">
        <w:rPr>
          <w:rFonts w:ascii="Times New Roman" w:hAnsi="Times New Roman"/>
          <w:sz w:val="24"/>
          <w:szCs w:val="24"/>
        </w:rPr>
        <w:t xml:space="preserve"> копейки</w:t>
      </w:r>
      <w:r w:rsidR="009B4AC0" w:rsidRPr="00B508CB">
        <w:rPr>
          <w:rFonts w:ascii="Times New Roman" w:hAnsi="Times New Roman"/>
          <w:sz w:val="24"/>
          <w:szCs w:val="24"/>
        </w:rPr>
        <w:t>, платежи оплачиваются ежемесячно денежными средствами в валюте РФ до 30 числа текущего месяца в соответствии с договором аренды, за декабрь - до 2</w:t>
      </w:r>
      <w:r w:rsidR="00587F44" w:rsidRPr="00B508CB">
        <w:rPr>
          <w:rFonts w:ascii="Times New Roman" w:hAnsi="Times New Roman"/>
          <w:sz w:val="24"/>
          <w:szCs w:val="24"/>
        </w:rPr>
        <w:t>0</w:t>
      </w:r>
      <w:r w:rsidR="009B4AC0" w:rsidRPr="00B508CB">
        <w:rPr>
          <w:rFonts w:ascii="Times New Roman" w:hAnsi="Times New Roman"/>
          <w:sz w:val="24"/>
          <w:szCs w:val="24"/>
        </w:rPr>
        <w:t xml:space="preserve"> декабря. </w:t>
      </w:r>
      <w:r w:rsidR="00522466" w:rsidRPr="00B508CB">
        <w:rPr>
          <w:rFonts w:ascii="Times New Roman" w:hAnsi="Times New Roman"/>
          <w:sz w:val="24"/>
          <w:szCs w:val="24"/>
        </w:rPr>
        <w:t>К</w:t>
      </w:r>
      <w:r w:rsidR="009B4AC0" w:rsidRPr="00B508CB">
        <w:rPr>
          <w:rFonts w:ascii="Times New Roman" w:hAnsi="Times New Roman"/>
          <w:sz w:val="24"/>
          <w:szCs w:val="24"/>
        </w:rPr>
        <w:t>оммунальные</w:t>
      </w:r>
      <w:r w:rsidR="003B28F0" w:rsidRPr="00B508CB">
        <w:rPr>
          <w:rFonts w:ascii="Times New Roman" w:hAnsi="Times New Roman"/>
          <w:sz w:val="24"/>
          <w:szCs w:val="24"/>
        </w:rPr>
        <w:t xml:space="preserve"> </w:t>
      </w:r>
      <w:r w:rsidR="009B4AC0" w:rsidRPr="00B508CB">
        <w:rPr>
          <w:rFonts w:ascii="Times New Roman" w:hAnsi="Times New Roman"/>
          <w:sz w:val="24"/>
          <w:szCs w:val="24"/>
        </w:rPr>
        <w:t>платежи оплачиваются отдельно 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A4577">
        <w:rPr>
          <w:rFonts w:ascii="Times New Roman" w:hAnsi="Times New Roman"/>
          <w:sz w:val="24"/>
          <w:szCs w:val="24"/>
        </w:rPr>
        <w:t>11 месяцев</w:t>
      </w:r>
      <w:r w:rsidR="005D3B88">
        <w:rPr>
          <w:rFonts w:ascii="Times New Roman" w:hAnsi="Times New Roman"/>
          <w:sz w:val="24"/>
          <w:szCs w:val="24"/>
        </w:rPr>
        <w:t xml:space="preserve"> </w:t>
      </w:r>
      <w:r w:rsidR="00DF0BD8">
        <w:rPr>
          <w:rFonts w:ascii="Times New Roman" w:hAnsi="Times New Roman"/>
          <w:sz w:val="24"/>
          <w:szCs w:val="24"/>
        </w:rPr>
        <w:t xml:space="preserve">27 дней </w:t>
      </w:r>
      <w:r w:rsidR="005D3B8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1E33D0">
        <w:rPr>
          <w:rFonts w:ascii="Times New Roman" w:hAnsi="Times New Roman"/>
          <w:sz w:val="24"/>
          <w:szCs w:val="24"/>
        </w:rPr>
        <w:t>28 февраля</w:t>
      </w:r>
      <w:r w:rsidR="00472344">
        <w:rPr>
          <w:rFonts w:ascii="Times New Roman" w:hAnsi="Times New Roman"/>
          <w:sz w:val="24"/>
          <w:szCs w:val="24"/>
        </w:rPr>
        <w:t xml:space="preserve"> </w:t>
      </w:r>
      <w:r w:rsidR="00DF0BD8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1E33D0">
        <w:rPr>
          <w:rFonts w:ascii="Times New Roman" w:hAnsi="Times New Roman"/>
          <w:sz w:val="24"/>
          <w:szCs w:val="24"/>
        </w:rPr>
        <w:t>19</w:t>
      </w:r>
      <w:r w:rsidR="004F3F1B">
        <w:rPr>
          <w:rFonts w:ascii="Times New Roman" w:hAnsi="Times New Roman"/>
          <w:sz w:val="24"/>
          <w:szCs w:val="24"/>
        </w:rPr>
        <w:t xml:space="preserve"> марта 2019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684785">
        <w:rPr>
          <w:rFonts w:ascii="Times New Roman" w:hAnsi="Times New Roman"/>
          <w:sz w:val="24"/>
          <w:szCs w:val="24"/>
        </w:rPr>
        <w:t>28 апреля 2020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322817">
        <w:rPr>
          <w:rFonts w:ascii="Times New Roman" w:hAnsi="Times New Roman"/>
          <w:sz w:val="24"/>
          <w:szCs w:val="24"/>
        </w:rPr>
        <w:t>18 мая 2020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E6229A">
        <w:rPr>
          <w:rFonts w:ascii="Times New Roman" w:hAnsi="Times New Roman"/>
          <w:sz w:val="24"/>
          <w:szCs w:val="24"/>
        </w:rPr>
        <w:t>20</w:t>
      </w:r>
      <w:r w:rsidR="00322817">
        <w:rPr>
          <w:rFonts w:ascii="Times New Roman" w:hAnsi="Times New Roman"/>
          <w:sz w:val="24"/>
          <w:szCs w:val="24"/>
        </w:rPr>
        <w:t xml:space="preserve"> ма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1340A4">
        <w:rPr>
          <w:rFonts w:ascii="Times New Roman" w:hAnsi="Times New Roman"/>
          <w:sz w:val="24"/>
          <w:szCs w:val="24"/>
        </w:rPr>
        <w:t>11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 </w:t>
      </w:r>
      <w:r w:rsidR="00E6229A">
        <w:rPr>
          <w:rFonts w:ascii="Times New Roman" w:hAnsi="Times New Roman"/>
          <w:sz w:val="24"/>
          <w:szCs w:val="24"/>
        </w:rPr>
        <w:t xml:space="preserve">22 мая 2020 </w:t>
      </w:r>
      <w:r w:rsidRPr="00215B91">
        <w:rPr>
          <w:rFonts w:ascii="Times New Roman" w:hAnsi="Times New Roman"/>
          <w:sz w:val="24"/>
          <w:szCs w:val="24"/>
        </w:rPr>
        <w:t xml:space="preserve">года в </w:t>
      </w:r>
      <w:r w:rsidR="001340A4">
        <w:rPr>
          <w:rFonts w:ascii="Times New Roman" w:hAnsi="Times New Roman"/>
          <w:sz w:val="24"/>
          <w:szCs w:val="24"/>
        </w:rPr>
        <w:t>11</w:t>
      </w:r>
      <w:r w:rsidR="00A818B6">
        <w:rPr>
          <w:rFonts w:ascii="Times New Roman" w:hAnsi="Times New Roman"/>
          <w:sz w:val="24"/>
          <w:szCs w:val="24"/>
        </w:rPr>
        <w:t xml:space="preserve">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21E2F"/>
    <w:rsid w:val="000304B3"/>
    <w:rsid w:val="00050DE9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23502"/>
    <w:rsid w:val="001340A4"/>
    <w:rsid w:val="00154608"/>
    <w:rsid w:val="00177E26"/>
    <w:rsid w:val="00181492"/>
    <w:rsid w:val="00184C39"/>
    <w:rsid w:val="001A232D"/>
    <w:rsid w:val="001A3D70"/>
    <w:rsid w:val="001C410E"/>
    <w:rsid w:val="001D508F"/>
    <w:rsid w:val="001E100D"/>
    <w:rsid w:val="001E33D0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6A49"/>
    <w:rsid w:val="002A6CE0"/>
    <w:rsid w:val="002C2125"/>
    <w:rsid w:val="002C56D0"/>
    <w:rsid w:val="002D0901"/>
    <w:rsid w:val="002D26AB"/>
    <w:rsid w:val="002E0970"/>
    <w:rsid w:val="002F6517"/>
    <w:rsid w:val="002F6C98"/>
    <w:rsid w:val="00322817"/>
    <w:rsid w:val="003255AB"/>
    <w:rsid w:val="00326E2E"/>
    <w:rsid w:val="003341C3"/>
    <w:rsid w:val="003470D9"/>
    <w:rsid w:val="00351B75"/>
    <w:rsid w:val="00356692"/>
    <w:rsid w:val="00381C44"/>
    <w:rsid w:val="00383184"/>
    <w:rsid w:val="003875B0"/>
    <w:rsid w:val="00390304"/>
    <w:rsid w:val="003B28F0"/>
    <w:rsid w:val="003B6799"/>
    <w:rsid w:val="003D112F"/>
    <w:rsid w:val="003D13DA"/>
    <w:rsid w:val="003E0688"/>
    <w:rsid w:val="003E71C8"/>
    <w:rsid w:val="003F399E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344"/>
    <w:rsid w:val="00472C3E"/>
    <w:rsid w:val="00474515"/>
    <w:rsid w:val="00486F91"/>
    <w:rsid w:val="00494BD6"/>
    <w:rsid w:val="004A2667"/>
    <w:rsid w:val="004A4577"/>
    <w:rsid w:val="004B66DE"/>
    <w:rsid w:val="004D6F09"/>
    <w:rsid w:val="004E215A"/>
    <w:rsid w:val="004F3F1B"/>
    <w:rsid w:val="00503F7A"/>
    <w:rsid w:val="005048BC"/>
    <w:rsid w:val="00522466"/>
    <w:rsid w:val="005402C5"/>
    <w:rsid w:val="00551E58"/>
    <w:rsid w:val="00583F59"/>
    <w:rsid w:val="00587937"/>
    <w:rsid w:val="00587F44"/>
    <w:rsid w:val="005D1FEC"/>
    <w:rsid w:val="005D3B88"/>
    <w:rsid w:val="005E6B85"/>
    <w:rsid w:val="005F083A"/>
    <w:rsid w:val="006079E9"/>
    <w:rsid w:val="0061597B"/>
    <w:rsid w:val="006557A9"/>
    <w:rsid w:val="0066406B"/>
    <w:rsid w:val="00664543"/>
    <w:rsid w:val="00673FAB"/>
    <w:rsid w:val="00684785"/>
    <w:rsid w:val="0068592D"/>
    <w:rsid w:val="006A3817"/>
    <w:rsid w:val="006A7C76"/>
    <w:rsid w:val="006C6A3D"/>
    <w:rsid w:val="006D32F7"/>
    <w:rsid w:val="006D6CD9"/>
    <w:rsid w:val="006E7728"/>
    <w:rsid w:val="006F193A"/>
    <w:rsid w:val="00703A9C"/>
    <w:rsid w:val="0071152C"/>
    <w:rsid w:val="007167B8"/>
    <w:rsid w:val="00725962"/>
    <w:rsid w:val="007552BF"/>
    <w:rsid w:val="007614E4"/>
    <w:rsid w:val="00762708"/>
    <w:rsid w:val="00764493"/>
    <w:rsid w:val="00767E74"/>
    <w:rsid w:val="007746BC"/>
    <w:rsid w:val="00780C68"/>
    <w:rsid w:val="00782B7B"/>
    <w:rsid w:val="007A016B"/>
    <w:rsid w:val="007B25D8"/>
    <w:rsid w:val="007C06C5"/>
    <w:rsid w:val="007C2853"/>
    <w:rsid w:val="007F6A58"/>
    <w:rsid w:val="00816FCF"/>
    <w:rsid w:val="00845E45"/>
    <w:rsid w:val="00850469"/>
    <w:rsid w:val="00860133"/>
    <w:rsid w:val="00860BF2"/>
    <w:rsid w:val="00860BF9"/>
    <w:rsid w:val="00863442"/>
    <w:rsid w:val="00866A50"/>
    <w:rsid w:val="00893783"/>
    <w:rsid w:val="008A7EB0"/>
    <w:rsid w:val="008D42EC"/>
    <w:rsid w:val="008F1B55"/>
    <w:rsid w:val="00900C45"/>
    <w:rsid w:val="00903307"/>
    <w:rsid w:val="0090537F"/>
    <w:rsid w:val="009166F6"/>
    <w:rsid w:val="00920DFE"/>
    <w:rsid w:val="00924505"/>
    <w:rsid w:val="009329D9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E15CE"/>
    <w:rsid w:val="009E4A31"/>
    <w:rsid w:val="009F1967"/>
    <w:rsid w:val="00A2164F"/>
    <w:rsid w:val="00A30B10"/>
    <w:rsid w:val="00A34517"/>
    <w:rsid w:val="00A53FA8"/>
    <w:rsid w:val="00A64F45"/>
    <w:rsid w:val="00A818B6"/>
    <w:rsid w:val="00AA2E00"/>
    <w:rsid w:val="00AE7DDF"/>
    <w:rsid w:val="00B0067A"/>
    <w:rsid w:val="00B2087B"/>
    <w:rsid w:val="00B320B7"/>
    <w:rsid w:val="00B3253E"/>
    <w:rsid w:val="00B508CB"/>
    <w:rsid w:val="00B55078"/>
    <w:rsid w:val="00B63CB8"/>
    <w:rsid w:val="00B6654C"/>
    <w:rsid w:val="00B756D1"/>
    <w:rsid w:val="00B84DCD"/>
    <w:rsid w:val="00B860FC"/>
    <w:rsid w:val="00B96FE8"/>
    <w:rsid w:val="00BB4F0C"/>
    <w:rsid w:val="00BB5778"/>
    <w:rsid w:val="00BD0C37"/>
    <w:rsid w:val="00BF004E"/>
    <w:rsid w:val="00C075EE"/>
    <w:rsid w:val="00C10E70"/>
    <w:rsid w:val="00C14698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05B2"/>
    <w:rsid w:val="00DD1850"/>
    <w:rsid w:val="00DE55F6"/>
    <w:rsid w:val="00DF0BD8"/>
    <w:rsid w:val="00E04D5B"/>
    <w:rsid w:val="00E06FED"/>
    <w:rsid w:val="00E202FC"/>
    <w:rsid w:val="00E2487E"/>
    <w:rsid w:val="00E477C4"/>
    <w:rsid w:val="00E6229A"/>
    <w:rsid w:val="00E73621"/>
    <w:rsid w:val="00E76C1F"/>
    <w:rsid w:val="00E81E5E"/>
    <w:rsid w:val="00E82A9F"/>
    <w:rsid w:val="00EA4F10"/>
    <w:rsid w:val="00EB1C44"/>
    <w:rsid w:val="00EB4098"/>
    <w:rsid w:val="00EB501A"/>
    <w:rsid w:val="00EB563E"/>
    <w:rsid w:val="00EB7EA8"/>
    <w:rsid w:val="00ED7964"/>
    <w:rsid w:val="00EE3A49"/>
    <w:rsid w:val="00EF19E6"/>
    <w:rsid w:val="00F15DA8"/>
    <w:rsid w:val="00F50C79"/>
    <w:rsid w:val="00F53C7C"/>
    <w:rsid w:val="00F64317"/>
    <w:rsid w:val="00F65CEB"/>
    <w:rsid w:val="00F75A10"/>
    <w:rsid w:val="00F857BF"/>
    <w:rsid w:val="00F94F48"/>
    <w:rsid w:val="00F96650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866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5</cp:revision>
  <cp:lastPrinted>2018-05-04T02:49:00Z</cp:lastPrinted>
  <dcterms:created xsi:type="dcterms:W3CDTF">2016-02-02T00:38:00Z</dcterms:created>
  <dcterms:modified xsi:type="dcterms:W3CDTF">2020-04-24T01:47:00Z</dcterms:modified>
</cp:coreProperties>
</file>